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482990">
            <w:pPr>
              <w:pStyle w:val="Heading6"/>
              <w:contextualSpacing w:val="0"/>
            </w:pPr>
            <w:r>
              <w:t>July 10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482990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4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990" w:rsidRDefault="00482990" w:rsidP="00482990">
            <w:r>
              <w:t>Finish paint trials scheduling</w:t>
            </w:r>
          </w:p>
          <w:p w:rsidR="00482990" w:rsidRDefault="00482990" w:rsidP="00482990"/>
          <w:p w:rsidR="00482990" w:rsidRDefault="00482990" w:rsidP="00482990">
            <w:r>
              <w:t xml:space="preserve">Add production time as option for </w:t>
            </w:r>
          </w:p>
          <w:p w:rsidR="00482990" w:rsidRDefault="00482990" w:rsidP="00482990"/>
          <w:p w:rsidR="00482990" w:rsidRDefault="00482990" w:rsidP="00482990">
            <w:r>
              <w:t>New feature testing</w:t>
            </w:r>
          </w:p>
          <w:p w:rsidR="00482990" w:rsidRDefault="00482990" w:rsidP="00482990"/>
          <w:p w:rsidR="00482990" w:rsidRDefault="00482990" w:rsidP="00482990">
            <w:r>
              <w:t>Start on auto inventory tracking</w:t>
            </w:r>
          </w:p>
          <w:p w:rsidR="00341474" w:rsidRDefault="00341474" w:rsidP="00A353A4"/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482990" w:rsidP="005E6061">
            <w:pPr>
              <w:contextualSpacing w:val="0"/>
              <w:jc w:val="right"/>
            </w:pPr>
            <w:r>
              <w:t>2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482990" w:rsidP="005E6061">
            <w:pPr>
              <w:contextualSpacing w:val="0"/>
              <w:jc w:val="right"/>
            </w:pPr>
            <w:r>
              <w:t>2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482990" w:rsidP="005E6061">
            <w:pPr>
              <w:contextualSpacing w:val="0"/>
              <w:jc w:val="right"/>
            </w:pPr>
            <w:r>
              <w:t>15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482990" w:rsidP="005E6061">
            <w:pPr>
              <w:contextualSpacing w:val="0"/>
              <w:jc w:val="right"/>
            </w:pPr>
            <w:r>
              <w:t>3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hr</w:t>
            </w:r>
          </w:p>
          <w:p w:rsidR="00482990" w:rsidRDefault="00482990" w:rsidP="00341474">
            <w:pPr>
              <w:contextualSpacing w:val="0"/>
              <w:jc w:val="right"/>
            </w:pPr>
          </w:p>
          <w:p w:rsidR="00482990" w:rsidRDefault="00482990" w:rsidP="00341474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4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482990" w:rsidP="005E6061">
            <w:pPr>
              <w:contextualSpacing w:val="0"/>
              <w:jc w:val="right"/>
            </w:pPr>
            <w:r>
              <w:t>$40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482990" w:rsidP="005E6061">
            <w:pPr>
              <w:contextualSpacing w:val="0"/>
              <w:jc w:val="right"/>
            </w:pPr>
            <w:r>
              <w:t>$30</w:t>
            </w:r>
            <w:r w:rsidR="00820A83">
              <w:t>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482990" w:rsidP="005E6061">
            <w:pPr>
              <w:contextualSpacing w:val="0"/>
              <w:jc w:val="right"/>
            </w:pPr>
            <w:r>
              <w:t>$60</w:t>
            </w:r>
            <w:bookmarkStart w:id="7" w:name="_GoBack"/>
            <w:bookmarkEnd w:id="7"/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99" w:rsidRDefault="001C3C99">
      <w:r>
        <w:separator/>
      </w:r>
    </w:p>
  </w:endnote>
  <w:endnote w:type="continuationSeparator" w:id="0">
    <w:p w:rsidR="001C3C99" w:rsidRDefault="001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99" w:rsidRDefault="001C3C99">
      <w:r>
        <w:separator/>
      </w:r>
    </w:p>
  </w:footnote>
  <w:footnote w:type="continuationSeparator" w:id="0">
    <w:p w:rsidR="001C3C99" w:rsidRDefault="001C3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1C3C99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EB8B-D732-4372-94F7-3188CBE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7-11T19:07:00Z</dcterms:created>
  <dcterms:modified xsi:type="dcterms:W3CDTF">2015-07-11T19:11:00Z</dcterms:modified>
</cp:coreProperties>
</file>